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bookmarkEnd w:id="0"/>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9"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10"/>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D7F25" w14:textId="77777777" w:rsidR="00900173" w:rsidRDefault="00900173" w:rsidP="009D425E">
      <w:r>
        <w:separator/>
      </w:r>
    </w:p>
  </w:endnote>
  <w:endnote w:type="continuationSeparator" w:id="0">
    <w:p w14:paraId="2D45E4AE" w14:textId="77777777" w:rsidR="00900173" w:rsidRDefault="00900173"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AD224C" w:rsidRPr="00AD224C">
          <w:rPr>
            <w:noProof/>
            <w:lang w:val="zh-TW"/>
          </w:rPr>
          <w:t>2</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8668D" w14:textId="77777777" w:rsidR="00900173" w:rsidRDefault="00900173" w:rsidP="009D425E">
      <w:r>
        <w:separator/>
      </w:r>
    </w:p>
  </w:footnote>
  <w:footnote w:type="continuationSeparator" w:id="0">
    <w:p w14:paraId="65C469E3" w14:textId="77777777" w:rsidR="00900173" w:rsidRDefault="00900173"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00173"/>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224C"/>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1D01-D9AD-47FB-BFC5-4E291EBA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0051</cp:lastModifiedBy>
  <cp:revision>2</cp:revision>
  <cp:lastPrinted>2017-05-16T07:21:00Z</cp:lastPrinted>
  <dcterms:created xsi:type="dcterms:W3CDTF">2017-06-22T07:37:00Z</dcterms:created>
  <dcterms:modified xsi:type="dcterms:W3CDTF">2017-06-22T07:37:00Z</dcterms:modified>
</cp:coreProperties>
</file>